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5A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6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6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57C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876D96" w:rsidRPr="00876D96">
        <w:rPr>
          <w:b/>
          <w:lang w:val="kk-KZ"/>
        </w:rPr>
        <w:t>4 410 880</w:t>
      </w:r>
      <w:r w:rsidR="00C87A8D" w:rsidRPr="00287F87">
        <w:rPr>
          <w:b/>
          <w:lang w:val="kk-KZ"/>
        </w:rPr>
        <w:t xml:space="preserve"> (</w:t>
      </w:r>
      <w:r w:rsidR="00876D96" w:rsidRPr="00876D96">
        <w:rPr>
          <w:b/>
          <w:lang w:val="kk-KZ"/>
        </w:rPr>
        <w:t>Четыре миллиона четыреста десять тысяч восемьсот восемьдеся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342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B65A1" w:rsidRDefault="00FB65A1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88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5"/>
        <w:gridCol w:w="386"/>
        <w:gridCol w:w="244"/>
        <w:gridCol w:w="570"/>
        <w:gridCol w:w="703"/>
        <w:gridCol w:w="3294"/>
        <w:gridCol w:w="945"/>
        <w:gridCol w:w="722"/>
        <w:gridCol w:w="1483"/>
        <w:gridCol w:w="1284"/>
        <w:gridCol w:w="330"/>
        <w:gridCol w:w="522"/>
      </w:tblGrid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люкоза №2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49267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 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  <w:r w:rsidRPr="002A6225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65A80" w:rsidRPr="00EF287B" w:rsidRDefault="00492670" w:rsidP="009B503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90000</w:t>
            </w:r>
          </w:p>
        </w:tc>
      </w:tr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холестерин  № 25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1379A5" w:rsidRDefault="00A65A80" w:rsidP="009B503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49267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2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00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65A80" w:rsidRPr="00EF287B" w:rsidRDefault="00A65A80" w:rsidP="00492670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650000</w:t>
            </w:r>
          </w:p>
        </w:tc>
      </w:tr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Экспресс карта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BIOTracer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FOB для определения скрытой крови в кале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EF287B" w:rsidRDefault="00A65A80" w:rsidP="009B503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3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49267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495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65A80" w:rsidRPr="00EF287B" w:rsidRDefault="00A65A80" w:rsidP="00492670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692340</w:t>
            </w:r>
          </w:p>
        </w:tc>
      </w:tr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  <w:r w:rsidR="00492670">
              <w:rPr>
                <w:rFonts w:ascii="Times New Roman" w:hAnsi="Times New Roman" w:cs="Times New Roman"/>
                <w:sz w:val="22"/>
              </w:rPr>
              <w:t> </w:t>
            </w:r>
            <w:r w:rsidRPr="002A6225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492670" w:rsidRDefault="00492670" w:rsidP="009B503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65A80" w:rsidRPr="00EF287B" w:rsidRDefault="00A65A80" w:rsidP="00492670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  <w:r w:rsidR="00492670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000</w:t>
            </w:r>
          </w:p>
        </w:tc>
      </w:tr>
      <w:tr w:rsidR="00A65A80" w:rsidRPr="002A6225" w:rsidTr="00A65A80">
        <w:trPr>
          <w:gridAfter w:val="1"/>
          <w:wAfter w:w="522" w:type="dxa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Анализатор портативный 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Accutrend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для определения глюкозы, холестерина  в капиллярной кров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65A80" w:rsidRPr="00721EF9" w:rsidRDefault="00492670" w:rsidP="009B503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6400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65A80" w:rsidRPr="00721EF9" w:rsidRDefault="00A65A80" w:rsidP="005342F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  <w:r w:rsidR="005342FD">
              <w:rPr>
                <w:rFonts w:ascii="Times New Roman" w:hAnsi="Times New Roman" w:cs="Times New Roman"/>
                <w:sz w:val="22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000</w:t>
            </w:r>
          </w:p>
        </w:tc>
      </w:tr>
      <w:tr w:rsidR="00A65A80" w:rsidRPr="002A6225" w:rsidTr="00A65A80">
        <w:trPr>
          <w:gridAfter w:val="1"/>
          <w:wAfter w:w="522" w:type="dxa"/>
          <w:trHeight w:hRule="exact" w:val="140"/>
        </w:trPr>
        <w:tc>
          <w:tcPr>
            <w:tcW w:w="105" w:type="dxa"/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5A80" w:rsidRPr="002A6225" w:rsidRDefault="00A65A80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87F87" w:rsidRPr="00A874A8" w:rsidTr="00A65A80">
        <w:tblPrEx>
          <w:jc w:val="center"/>
        </w:tblPrEx>
        <w:trPr>
          <w:gridBefore w:val="2"/>
          <w:wBefore w:w="491" w:type="dxa"/>
          <w:trHeight w:val="203"/>
          <w:jc w:val="center"/>
        </w:trPr>
        <w:tc>
          <w:tcPr>
            <w:tcW w:w="814" w:type="dxa"/>
            <w:gridSpan w:val="2"/>
            <w:shd w:val="clear" w:color="FFFFFF" w:fill="auto"/>
          </w:tcPr>
          <w:p w:rsidR="00287F87" w:rsidRPr="00A874A8" w:rsidRDefault="00287F87" w:rsidP="00A6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87" w:rsidRPr="00A874A8" w:rsidTr="00A65A80">
        <w:tblPrEx>
          <w:jc w:val="center"/>
        </w:tblPrEx>
        <w:trPr>
          <w:gridBefore w:val="2"/>
          <w:wBefore w:w="491" w:type="dxa"/>
          <w:trHeight w:val="203"/>
          <w:jc w:val="center"/>
        </w:trPr>
        <w:tc>
          <w:tcPr>
            <w:tcW w:w="814" w:type="dxa"/>
            <w:gridSpan w:val="2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1A01BF" w:rsidRPr="001A01BF" w:rsidRDefault="001A01BF" w:rsidP="008E10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Амед-Л»</w:t>
            </w:r>
          </w:p>
        </w:tc>
        <w:tc>
          <w:tcPr>
            <w:tcW w:w="852" w:type="dxa"/>
            <w:gridSpan w:val="2"/>
            <w:shd w:val="clear" w:color="FFFFFF" w:fill="auto"/>
          </w:tcPr>
          <w:p w:rsidR="00287F87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20B0" w:rsidRDefault="009820B0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20B0" w:rsidRPr="009820B0" w:rsidRDefault="009820B0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87F87" w:rsidRPr="00A874A8" w:rsidTr="00A65A80">
        <w:tblPrEx>
          <w:jc w:val="center"/>
        </w:tblPrEx>
        <w:trPr>
          <w:gridBefore w:val="2"/>
          <w:wBefore w:w="491" w:type="dxa"/>
          <w:trHeight w:val="203"/>
          <w:jc w:val="center"/>
        </w:trPr>
        <w:tc>
          <w:tcPr>
            <w:tcW w:w="814" w:type="dxa"/>
            <w:gridSpan w:val="2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Style1"/>
        <w:tblpPr w:leftFromText="180" w:rightFromText="180" w:vertAnchor="text" w:horzAnchor="margin" w:tblpX="-567" w:tblpY="1"/>
        <w:tblOverlap w:val="never"/>
        <w:tblW w:w="97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"/>
        <w:gridCol w:w="532"/>
        <w:gridCol w:w="20"/>
        <w:gridCol w:w="830"/>
        <w:gridCol w:w="20"/>
        <w:gridCol w:w="3382"/>
        <w:gridCol w:w="219"/>
        <w:gridCol w:w="723"/>
        <w:gridCol w:w="219"/>
        <w:gridCol w:w="500"/>
        <w:gridCol w:w="219"/>
        <w:gridCol w:w="1258"/>
        <w:gridCol w:w="219"/>
        <w:gridCol w:w="177"/>
        <w:gridCol w:w="849"/>
        <w:gridCol w:w="362"/>
        <w:gridCol w:w="219"/>
      </w:tblGrid>
      <w:tr w:rsidR="009820B0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9820B0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люкоза №25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9A070F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15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820B0" w:rsidRPr="00EF287B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86250</w:t>
            </w:r>
          </w:p>
        </w:tc>
      </w:tr>
      <w:tr w:rsidR="009820B0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холестерин  № 25 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1379A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9A070F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00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820B0" w:rsidRPr="00EF287B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350000</w:t>
            </w:r>
          </w:p>
        </w:tc>
      </w:tr>
      <w:tr w:rsidR="009820B0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Экспресс карта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BIOTracer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FOB для определения скрытой крови в кале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EF287B" w:rsidRDefault="009820B0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2A6225" w:rsidRDefault="009820B0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20B0" w:rsidRPr="009A070F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8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820B0" w:rsidRPr="00EF287B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675360</w:t>
            </w:r>
          </w:p>
        </w:tc>
      </w:tr>
      <w:tr w:rsidR="009A070F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9A070F" w:rsidRPr="009A070F" w:rsidRDefault="009A070F" w:rsidP="009820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070F" w:rsidRPr="002A6225" w:rsidRDefault="009A070F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Цитощетка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инекологическая стерильная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070F" w:rsidRPr="002A6225" w:rsidRDefault="009A070F" w:rsidP="009B503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89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070F" w:rsidRPr="002A6225" w:rsidRDefault="009A070F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070F" w:rsidRPr="009A070F" w:rsidRDefault="009A070F" w:rsidP="009A070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8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A070F" w:rsidRPr="009A070F" w:rsidRDefault="009A070F" w:rsidP="009A070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A070F">
              <w:rPr>
                <w:rFonts w:ascii="Times New Roman" w:hAnsi="Times New Roman" w:cs="Times New Roman"/>
                <w:sz w:val="22"/>
                <w:lang w:val="kk-KZ"/>
              </w:rPr>
              <w:t>60792</w:t>
            </w:r>
          </w:p>
        </w:tc>
      </w:tr>
      <w:tr w:rsidR="009A070F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2A6225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492670" w:rsidRDefault="009A070F" w:rsidP="009A070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A070F" w:rsidRPr="00EF287B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000</w:t>
            </w:r>
          </w:p>
        </w:tc>
      </w:tr>
      <w:tr w:rsidR="009A070F" w:rsidRPr="002A6225" w:rsidTr="009820B0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Анализатор портативный 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Accutrend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для определения глюкозы, холестерина  в капиллярной крови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A070F" w:rsidRPr="002A6225" w:rsidRDefault="009A070F" w:rsidP="009820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070F" w:rsidRPr="00721EF9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900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A070F" w:rsidRPr="00721EF9" w:rsidRDefault="009A070F" w:rsidP="009820B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18000</w:t>
            </w:r>
          </w:p>
        </w:tc>
      </w:tr>
      <w:tr w:rsidR="009A070F" w:rsidRPr="002A6225" w:rsidTr="009820B0">
        <w:trPr>
          <w:trHeight w:hRule="exact" w:val="140"/>
        </w:trPr>
        <w:tc>
          <w:tcPr>
            <w:tcW w:w="35" w:type="dxa"/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A070F" w:rsidRPr="002A6225" w:rsidRDefault="009A070F" w:rsidP="009820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A070F" w:rsidRPr="00A874A8" w:rsidTr="009820B0">
        <w:trPr>
          <w:gridBefore w:val="4"/>
          <w:gridAfter w:val="2"/>
          <w:wBefore w:w="1417" w:type="dxa"/>
          <w:wAfter w:w="581" w:type="dxa"/>
          <w:trHeight w:val="203"/>
        </w:trPr>
        <w:tc>
          <w:tcPr>
            <w:tcW w:w="20" w:type="dxa"/>
            <w:shd w:val="clear" w:color="FFFFFF" w:fill="auto"/>
          </w:tcPr>
          <w:p w:rsidR="009A070F" w:rsidRPr="00A874A8" w:rsidRDefault="009A070F" w:rsidP="0098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9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70F" w:rsidRPr="00A874A8" w:rsidTr="009820B0">
        <w:trPr>
          <w:gridBefore w:val="4"/>
          <w:gridAfter w:val="2"/>
          <w:wBefore w:w="1417" w:type="dxa"/>
          <w:wAfter w:w="581" w:type="dxa"/>
          <w:trHeight w:val="203"/>
        </w:trPr>
        <w:tc>
          <w:tcPr>
            <w:tcW w:w="20" w:type="dxa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9"/>
            <w:shd w:val="clear" w:color="FFFFFF" w:fill="auto"/>
          </w:tcPr>
          <w:p w:rsidR="009A070F" w:rsidRPr="001A01BF" w:rsidRDefault="009A070F" w:rsidP="009820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A070F" w:rsidRPr="001A01BF" w:rsidRDefault="009A070F" w:rsidP="009820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70F" w:rsidRPr="00A874A8" w:rsidTr="009820B0">
        <w:trPr>
          <w:gridBefore w:val="4"/>
          <w:gridAfter w:val="2"/>
          <w:wBefore w:w="1417" w:type="dxa"/>
          <w:wAfter w:w="581" w:type="dxa"/>
          <w:trHeight w:val="203"/>
        </w:trPr>
        <w:tc>
          <w:tcPr>
            <w:tcW w:w="20" w:type="dxa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9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FFFFFF" w:fill="auto"/>
          </w:tcPr>
          <w:p w:rsidR="009A070F" w:rsidRPr="00A874A8" w:rsidRDefault="009A070F" w:rsidP="009820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09D" w:rsidRPr="009267E8" w:rsidRDefault="008E109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Style1"/>
        <w:tblW w:w="10588" w:type="dxa"/>
        <w:jc w:val="center"/>
        <w:tblInd w:w="-491" w:type="dxa"/>
        <w:tblLayout w:type="fixed"/>
        <w:tblLook w:val="04A0" w:firstRow="1" w:lastRow="0" w:firstColumn="1" w:lastColumn="0" w:noHBand="0" w:noVBand="1"/>
      </w:tblPr>
      <w:tblGrid>
        <w:gridCol w:w="854"/>
        <w:gridCol w:w="8841"/>
        <w:gridCol w:w="893"/>
      </w:tblGrid>
      <w:tr w:rsidR="008E109D" w:rsidRPr="00A874A8" w:rsidTr="009B5033">
        <w:trPr>
          <w:trHeight w:val="203"/>
          <w:jc w:val="center"/>
        </w:trPr>
        <w:tc>
          <w:tcPr>
            <w:tcW w:w="814" w:type="dxa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shd w:val="clear" w:color="FFFFFF" w:fill="auto"/>
          </w:tcPr>
          <w:p w:rsidR="008E109D" w:rsidRPr="001A01BF" w:rsidRDefault="008E109D" w:rsidP="000863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08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852" w:type="dxa"/>
            <w:shd w:val="clear" w:color="FFFFFF" w:fill="auto"/>
          </w:tcPr>
          <w:p w:rsidR="008E109D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109D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109D" w:rsidRPr="009820B0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E109D" w:rsidRPr="00A874A8" w:rsidTr="009B5033">
        <w:trPr>
          <w:trHeight w:val="203"/>
          <w:jc w:val="center"/>
        </w:trPr>
        <w:tc>
          <w:tcPr>
            <w:tcW w:w="814" w:type="dxa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Style1"/>
        <w:tblpPr w:leftFromText="180" w:rightFromText="180" w:vertAnchor="text" w:horzAnchor="margin" w:tblpX="-567" w:tblpY="1"/>
        <w:tblOverlap w:val="never"/>
        <w:tblW w:w="97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"/>
        <w:gridCol w:w="532"/>
        <w:gridCol w:w="20"/>
        <w:gridCol w:w="830"/>
        <w:gridCol w:w="20"/>
        <w:gridCol w:w="3382"/>
        <w:gridCol w:w="219"/>
        <w:gridCol w:w="723"/>
        <w:gridCol w:w="219"/>
        <w:gridCol w:w="500"/>
        <w:gridCol w:w="219"/>
        <w:gridCol w:w="1258"/>
        <w:gridCol w:w="219"/>
        <w:gridCol w:w="177"/>
        <w:gridCol w:w="849"/>
        <w:gridCol w:w="362"/>
        <w:gridCol w:w="219"/>
      </w:tblGrid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люкоза №25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9A070F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50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E109D" w:rsidRPr="00EF287B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12500</w:t>
            </w:r>
          </w:p>
        </w:tc>
      </w:tr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холестерин  № 25 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1379A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9A070F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20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E109D" w:rsidRPr="00EF287B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365000</w:t>
            </w:r>
          </w:p>
        </w:tc>
      </w:tr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E109D" w:rsidRPr="009A070F" w:rsidRDefault="008E109D" w:rsidP="009B50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Цитощетка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инекологическая стерильная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09D" w:rsidRPr="002A6225" w:rsidRDefault="008E109D" w:rsidP="009B503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89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09D" w:rsidRPr="009A070F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8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E109D" w:rsidRPr="009A070F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1852</w:t>
            </w:r>
          </w:p>
        </w:tc>
      </w:tr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  <w:r w:rsidR="00086317">
              <w:rPr>
                <w:rFonts w:ascii="Times New Roman" w:hAnsi="Times New Roman" w:cs="Times New Roman"/>
                <w:sz w:val="22"/>
              </w:rPr>
              <w:t> </w:t>
            </w:r>
            <w:r w:rsidRPr="002A6225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492670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E109D" w:rsidRPr="00EF287B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000</w:t>
            </w:r>
          </w:p>
        </w:tc>
      </w:tr>
      <w:tr w:rsidR="008E109D" w:rsidRPr="002A6225" w:rsidTr="009B5033">
        <w:trPr>
          <w:gridAfter w:val="1"/>
          <w:wAfter w:w="219" w:type="dxa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Анализатор портативный 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Accutrend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для определения глюкозы, холестерина  в капиллярной крови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E109D" w:rsidRPr="002A6225" w:rsidRDefault="008E109D" w:rsidP="009B5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09D" w:rsidRPr="00721EF9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79000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E109D" w:rsidRPr="00721EF9" w:rsidRDefault="00086317" w:rsidP="009B5033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58000</w:t>
            </w:r>
          </w:p>
        </w:tc>
      </w:tr>
      <w:tr w:rsidR="008E109D" w:rsidRPr="002A6225" w:rsidTr="009B5033">
        <w:trPr>
          <w:trHeight w:hRule="exact" w:val="140"/>
        </w:trPr>
        <w:tc>
          <w:tcPr>
            <w:tcW w:w="35" w:type="dxa"/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109D" w:rsidRPr="002A6225" w:rsidRDefault="008E109D" w:rsidP="009B503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109D" w:rsidRPr="00A874A8" w:rsidTr="009B5033">
        <w:trPr>
          <w:gridBefore w:val="4"/>
          <w:gridAfter w:val="2"/>
          <w:wBefore w:w="1417" w:type="dxa"/>
          <w:wAfter w:w="581" w:type="dxa"/>
          <w:trHeight w:val="203"/>
        </w:trPr>
        <w:tc>
          <w:tcPr>
            <w:tcW w:w="20" w:type="dxa"/>
            <w:shd w:val="clear" w:color="FFFFFF" w:fill="auto"/>
          </w:tcPr>
          <w:p w:rsidR="008E109D" w:rsidRPr="00A874A8" w:rsidRDefault="008E109D" w:rsidP="009B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9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FFFFFF" w:fill="auto"/>
          </w:tcPr>
          <w:p w:rsidR="008E109D" w:rsidRPr="00A874A8" w:rsidRDefault="008E109D" w:rsidP="009B50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8E109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05" w:rsidRPr="00170C05" w:rsidRDefault="00170C05" w:rsidP="00170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0C05" w:rsidRPr="00170C05" w:rsidRDefault="00170C05" w:rsidP="00170C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4588F" w:rsidRPr="00170C05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F106D7">
              <w:rPr>
                <w:rFonts w:ascii="Times New Roman" w:eastAsia="Times New Roman" w:hAnsi="Times New Roman" w:cs="Times New Roman"/>
                <w:lang w:val="kk-KZ" w:eastAsia="ru-RU"/>
              </w:rPr>
              <w:t>ул.С.Байшева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DD4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D4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F106D7" w:rsidP="00F1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C4588F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C4588F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F106D7" w:rsidP="00F106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06D7" w:rsidRPr="00170C05" w:rsidRDefault="00F106D7" w:rsidP="00F106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F106D7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106D7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F106D7" w:rsidP="00F1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F106D7" w:rsidP="00F106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F106D7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312 стр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106D7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0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F106D7" w:rsidP="00F1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67349" w:rsidRPr="009267E8" w:rsidTr="00F01B1B">
        <w:trPr>
          <w:trHeight w:val="271"/>
        </w:trPr>
        <w:tc>
          <w:tcPr>
            <w:tcW w:w="709" w:type="dxa"/>
          </w:tcPr>
          <w:p w:rsidR="00267349" w:rsidRDefault="00267349" w:rsidP="00267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67349" w:rsidRPr="00170C05" w:rsidRDefault="00267349" w:rsidP="002673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267349" w:rsidRPr="00FA7E00" w:rsidRDefault="00267349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2831" w:type="dxa"/>
          </w:tcPr>
          <w:p w:rsidR="00267349" w:rsidRDefault="0085358C" w:rsidP="00C0583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3729610</w:t>
            </w:r>
          </w:p>
        </w:tc>
      </w:tr>
      <w:tr w:rsidR="00016D87" w:rsidRPr="009267E8" w:rsidTr="00F01B1B">
        <w:trPr>
          <w:trHeight w:val="271"/>
        </w:trPr>
        <w:tc>
          <w:tcPr>
            <w:tcW w:w="709" w:type="dxa"/>
          </w:tcPr>
          <w:p w:rsidR="00016D87" w:rsidRDefault="00016D87" w:rsidP="00016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016D87" w:rsidRPr="00170C05" w:rsidRDefault="00016D87" w:rsidP="0001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3969" w:type="dxa"/>
          </w:tcPr>
          <w:p w:rsidR="00016D87" w:rsidRPr="00FA7E00" w:rsidRDefault="005F22A6" w:rsidP="005F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 w:rsidR="00016D87">
              <w:rPr>
                <w:rFonts w:ascii="Times New Roman" w:eastAsia="Times New Roman" w:hAnsi="Times New Roman" w:cs="Times New Roman"/>
                <w:lang w:val="kk-KZ" w:eastAsia="ru-RU"/>
              </w:rPr>
              <w:t>.Актобе,пр.312 стр.дивизии,8</w:t>
            </w:r>
          </w:p>
        </w:tc>
        <w:tc>
          <w:tcPr>
            <w:tcW w:w="2831" w:type="dxa"/>
          </w:tcPr>
          <w:p w:rsidR="00016D87" w:rsidRDefault="006F7854" w:rsidP="00016D87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69852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E358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6</w:t>
      </w:r>
      <w:r w:rsidR="004F38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114BE" w:rsidRDefault="009267E8" w:rsidP="003E3588">
      <w:pPr>
        <w:pStyle w:val="a5"/>
        <w:ind w:firstLine="540"/>
        <w:rPr>
          <w:lang w:val="kk-KZ"/>
        </w:rPr>
      </w:pPr>
      <w:bookmarkStart w:id="0" w:name="_GoBack"/>
      <w:bookmarkEnd w:id="0"/>
      <w:r w:rsidRPr="00E40E0D">
        <w:t xml:space="preserve">Заказчику – </w:t>
      </w:r>
      <w:r w:rsidRPr="00E40E0D">
        <w:rPr>
          <w:b/>
        </w:rPr>
        <w:t>ГКП "</w:t>
      </w:r>
      <w:proofErr w:type="spellStart"/>
      <w:r w:rsidRPr="00E40E0D">
        <w:rPr>
          <w:b/>
        </w:rPr>
        <w:t>Байганинской</w:t>
      </w:r>
      <w:proofErr w:type="spellEnd"/>
      <w:r w:rsidRPr="00E40E0D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t>в</w:t>
      </w:r>
      <w:r w:rsidRPr="00E40E0D">
        <w:rPr>
          <w:b/>
        </w:rPr>
        <w:t xml:space="preserve"> </w:t>
      </w:r>
      <w:r w:rsidRPr="00E40E0D">
        <w:t>срок</w:t>
      </w:r>
      <w:r w:rsidRPr="00E40E0D">
        <w:rPr>
          <w:b/>
        </w:rPr>
        <w:t xml:space="preserve"> до</w:t>
      </w:r>
      <w:r w:rsidR="00F5513D" w:rsidRPr="00E40E0D">
        <w:rPr>
          <w:b/>
          <w:lang w:val="kk-KZ"/>
        </w:rPr>
        <w:t xml:space="preserve"> </w:t>
      </w:r>
      <w:r w:rsidR="004F3806">
        <w:rPr>
          <w:b/>
          <w:lang w:val="kk-KZ"/>
        </w:rPr>
        <w:t>29</w:t>
      </w:r>
      <w:r w:rsidR="00B31155">
        <w:rPr>
          <w:b/>
          <w:lang w:val="kk-KZ"/>
        </w:rPr>
        <w:t xml:space="preserve"> </w:t>
      </w:r>
      <w:r w:rsidR="004F3806">
        <w:rPr>
          <w:b/>
          <w:lang w:val="kk-KZ"/>
        </w:rPr>
        <w:t xml:space="preserve">января </w:t>
      </w:r>
      <w:r w:rsidR="00F5513D" w:rsidRPr="00E40E0D">
        <w:rPr>
          <w:b/>
        </w:rPr>
        <w:t>20</w:t>
      </w:r>
      <w:r w:rsidR="00F5513D" w:rsidRPr="00E40E0D">
        <w:rPr>
          <w:b/>
          <w:lang w:val="kk-KZ"/>
        </w:rPr>
        <w:t>2</w:t>
      </w:r>
      <w:r w:rsidR="004F3806">
        <w:rPr>
          <w:b/>
          <w:lang w:val="kk-KZ"/>
        </w:rPr>
        <w:t>1</w:t>
      </w:r>
      <w:r w:rsidRPr="00E40E0D">
        <w:rPr>
          <w:b/>
        </w:rPr>
        <w:t xml:space="preserve"> года </w:t>
      </w:r>
      <w:r w:rsidRPr="00E40E0D">
        <w:t>заключить договор о закупках</w:t>
      </w:r>
      <w:r w:rsidR="002114BE">
        <w:rPr>
          <w:lang w:val="kk-KZ"/>
        </w:rPr>
        <w:t>:</w:t>
      </w:r>
    </w:p>
    <w:p w:rsidR="005F22A6" w:rsidRDefault="00421F41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E40E0D">
        <w:rPr>
          <w:b/>
        </w:rPr>
        <w:t xml:space="preserve">с </w:t>
      </w:r>
      <w:r w:rsidR="00BE25E5" w:rsidRPr="00BE25E5">
        <w:rPr>
          <w:b/>
          <w:lang w:val="kk-KZ" w:eastAsia="ru-RU"/>
        </w:rPr>
        <w:t>ТОО «</w:t>
      </w:r>
      <w:r w:rsidR="00E6737C">
        <w:rPr>
          <w:b/>
          <w:lang w:val="kk-KZ" w:eastAsia="ru-RU"/>
        </w:rPr>
        <w:t>Амед-Л</w:t>
      </w:r>
      <w:r w:rsidR="00BE25E5" w:rsidRPr="00BE25E5">
        <w:rPr>
          <w:b/>
          <w:lang w:val="kk-KZ" w:eastAsia="ru-RU"/>
        </w:rPr>
        <w:t>»</w:t>
      </w:r>
      <w:r w:rsidRPr="00BE25E5">
        <w:rPr>
          <w:b/>
          <w:lang w:val="kk-KZ"/>
        </w:rPr>
        <w:t>,</w:t>
      </w:r>
      <w:r w:rsidRPr="00E40E0D">
        <w:rPr>
          <w:lang w:val="kk-KZ"/>
        </w:rPr>
        <w:t xml:space="preserve"> по</w:t>
      </w:r>
      <w:r w:rsidRPr="00E40E0D">
        <w:t xml:space="preserve"> адресу </w:t>
      </w:r>
      <w:r w:rsidRPr="00E40E0D">
        <w:rPr>
          <w:lang w:val="kk-KZ"/>
        </w:rPr>
        <w:t xml:space="preserve">Казахстан, </w:t>
      </w:r>
      <w:r w:rsidR="00E6737C" w:rsidRPr="00FA7E00">
        <w:rPr>
          <w:lang w:val="kk-KZ" w:eastAsia="ru-RU"/>
        </w:rPr>
        <w:t>г</w:t>
      </w:r>
      <w:proofErr w:type="gramStart"/>
      <w:r w:rsidR="00E6737C" w:rsidRPr="00FA7E00">
        <w:rPr>
          <w:lang w:val="kk-KZ" w:eastAsia="ru-RU"/>
        </w:rPr>
        <w:t>.</w:t>
      </w:r>
      <w:r w:rsidR="00E6737C">
        <w:rPr>
          <w:lang w:val="kk-KZ" w:eastAsia="ru-RU"/>
        </w:rPr>
        <w:t>А</w:t>
      </w:r>
      <w:proofErr w:type="gramEnd"/>
      <w:r w:rsidR="00E6737C">
        <w:rPr>
          <w:lang w:val="kk-KZ" w:eastAsia="ru-RU"/>
        </w:rPr>
        <w:t>ктобе,пр.А.Молдагуловой,33</w:t>
      </w:r>
      <w:r w:rsidRPr="00E40E0D">
        <w:rPr>
          <w:lang w:val="kk-KZ"/>
        </w:rPr>
        <w:t>, по</w:t>
      </w:r>
      <w:r w:rsidRPr="00E40E0D">
        <w:t xml:space="preserve"> </w:t>
      </w:r>
      <w:r w:rsidRPr="00E40E0D">
        <w:rPr>
          <w:lang w:val="kk-KZ"/>
        </w:rPr>
        <w:t xml:space="preserve">медицинским товарам </w:t>
      </w:r>
      <w:r w:rsidRPr="00E40E0D">
        <w:t>на общую сумму</w:t>
      </w:r>
      <w:r w:rsidRPr="00E40E0D">
        <w:rPr>
          <w:lang w:val="kk-KZ"/>
        </w:rPr>
        <w:t xml:space="preserve"> </w:t>
      </w:r>
      <w:r w:rsidR="003E3588" w:rsidRPr="003E3588">
        <w:rPr>
          <w:b/>
          <w:lang w:val="kk-KZ" w:eastAsia="ru-RU"/>
        </w:rPr>
        <w:t>3729610</w:t>
      </w:r>
      <w:r w:rsidRPr="00E40E0D">
        <w:rPr>
          <w:lang w:val="kk-KZ"/>
        </w:rPr>
        <w:t xml:space="preserve"> </w:t>
      </w:r>
      <w:r w:rsidRPr="00E40E0D">
        <w:rPr>
          <w:b/>
        </w:rPr>
        <w:t>(</w:t>
      </w:r>
      <w:r w:rsidR="002114BE" w:rsidRPr="002114BE">
        <w:rPr>
          <w:b/>
        </w:rPr>
        <w:t>Три миллиона семьсот двадцать девять тысяч шестьсот десять</w:t>
      </w:r>
      <w:r w:rsidRPr="00E40E0D">
        <w:rPr>
          <w:b/>
        </w:rPr>
        <w:t>)</w:t>
      </w:r>
      <w:r w:rsidRPr="00E40E0D">
        <w:rPr>
          <w:b/>
          <w:lang w:val="kk-KZ"/>
        </w:rPr>
        <w:t xml:space="preserve"> </w:t>
      </w:r>
      <w:r w:rsidRPr="00E40E0D">
        <w:rPr>
          <w:b/>
        </w:rPr>
        <w:t>тенге</w:t>
      </w:r>
      <w:r w:rsidRPr="00E40E0D">
        <w:rPr>
          <w:b/>
          <w:bCs/>
          <w:shd w:val="clear" w:color="auto" w:fill="FFFFFF"/>
        </w:rPr>
        <w:t>.</w:t>
      </w:r>
    </w:p>
    <w:p w:rsidR="003E3588" w:rsidRPr="005F22A6" w:rsidRDefault="003E3588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5F22A6">
        <w:rPr>
          <w:b/>
        </w:rPr>
        <w:t xml:space="preserve">с </w:t>
      </w:r>
      <w:r w:rsidRPr="005F22A6">
        <w:rPr>
          <w:b/>
          <w:lang w:val="kk-KZ" w:eastAsia="ru-RU"/>
        </w:rPr>
        <w:t>ТОО «</w:t>
      </w:r>
      <w:r w:rsidR="002114BE" w:rsidRPr="005F22A6">
        <w:rPr>
          <w:b/>
          <w:lang w:val="kk-KZ" w:eastAsia="ru-RU"/>
        </w:rPr>
        <w:t>Фармация</w:t>
      </w:r>
      <w:r w:rsidRPr="005F22A6">
        <w:rPr>
          <w:b/>
          <w:lang w:val="kk-KZ" w:eastAsia="ru-RU"/>
        </w:rPr>
        <w:t>»</w:t>
      </w:r>
      <w:r w:rsidRPr="005F22A6">
        <w:rPr>
          <w:b/>
          <w:lang w:val="kk-KZ"/>
        </w:rPr>
        <w:t>,</w:t>
      </w:r>
      <w:r w:rsidRPr="005F22A6">
        <w:rPr>
          <w:lang w:val="kk-KZ"/>
        </w:rPr>
        <w:t xml:space="preserve"> по</w:t>
      </w:r>
      <w:r w:rsidRPr="005F22A6">
        <w:t xml:space="preserve"> адресу </w:t>
      </w:r>
      <w:r w:rsidRPr="005F22A6">
        <w:rPr>
          <w:lang w:val="kk-KZ"/>
        </w:rPr>
        <w:t xml:space="preserve">Казахстан, </w:t>
      </w:r>
      <w:r w:rsidR="005F22A6" w:rsidRPr="005F22A6">
        <w:rPr>
          <w:lang w:val="kk-KZ" w:eastAsia="ru-RU"/>
        </w:rPr>
        <w:t>г</w:t>
      </w:r>
      <w:proofErr w:type="gramStart"/>
      <w:r w:rsidR="005F22A6" w:rsidRPr="005F22A6">
        <w:rPr>
          <w:lang w:val="kk-KZ" w:eastAsia="ru-RU"/>
        </w:rPr>
        <w:t>.А</w:t>
      </w:r>
      <w:proofErr w:type="gramEnd"/>
      <w:r w:rsidR="005F22A6" w:rsidRPr="005F22A6">
        <w:rPr>
          <w:lang w:val="kk-KZ" w:eastAsia="ru-RU"/>
        </w:rPr>
        <w:t>ктобе,пр.312 стр.дивизии,8</w:t>
      </w:r>
      <w:r w:rsidRPr="005F22A6">
        <w:rPr>
          <w:lang w:val="kk-KZ"/>
        </w:rPr>
        <w:t>, по</w:t>
      </w:r>
      <w:r w:rsidRPr="005F22A6">
        <w:t xml:space="preserve"> </w:t>
      </w:r>
      <w:r w:rsidRPr="005F22A6">
        <w:rPr>
          <w:lang w:val="kk-KZ"/>
        </w:rPr>
        <w:t xml:space="preserve">медицинским товарам </w:t>
      </w:r>
      <w:r w:rsidRPr="005F22A6">
        <w:t>на общую сумму</w:t>
      </w:r>
      <w:r w:rsidRPr="005F22A6">
        <w:rPr>
          <w:lang w:val="kk-KZ"/>
        </w:rPr>
        <w:t xml:space="preserve"> </w:t>
      </w:r>
      <w:r w:rsidR="002114BE" w:rsidRPr="005F22A6">
        <w:rPr>
          <w:b/>
          <w:lang w:val="kk-KZ" w:eastAsia="ru-RU"/>
        </w:rPr>
        <w:t>69852</w:t>
      </w:r>
      <w:r w:rsidR="002114BE" w:rsidRPr="005F22A6">
        <w:rPr>
          <w:b/>
          <w:lang w:val="kk-KZ" w:eastAsia="ru-RU"/>
        </w:rPr>
        <w:t xml:space="preserve"> </w:t>
      </w:r>
      <w:r w:rsidRPr="005F22A6">
        <w:rPr>
          <w:b/>
        </w:rPr>
        <w:t>(</w:t>
      </w:r>
      <w:r w:rsidR="002114BE" w:rsidRPr="005F22A6">
        <w:rPr>
          <w:b/>
        </w:rPr>
        <w:t>Шестьдесят девять тысяч восемьсот пятьдесят два</w:t>
      </w:r>
      <w:r w:rsidRPr="005F22A6">
        <w:rPr>
          <w:b/>
        </w:rPr>
        <w:t>)</w:t>
      </w:r>
      <w:r w:rsidRPr="005F22A6">
        <w:rPr>
          <w:b/>
          <w:lang w:val="kk-KZ"/>
        </w:rPr>
        <w:t xml:space="preserve"> </w:t>
      </w:r>
      <w:r w:rsidRPr="005F22A6">
        <w:rPr>
          <w:b/>
        </w:rPr>
        <w:t>тенге</w:t>
      </w:r>
      <w:r w:rsidRPr="005F22A6">
        <w:rPr>
          <w:b/>
          <w:bCs/>
          <w:shd w:val="clear" w:color="auto" w:fill="FFFFFF"/>
        </w:rPr>
        <w:t>.</w:t>
      </w:r>
    </w:p>
    <w:p w:rsidR="003E3588" w:rsidRPr="003E3588" w:rsidRDefault="003E3588" w:rsidP="009C75DE">
      <w:pPr>
        <w:spacing w:before="100" w:beforeAutospacing="1" w:after="100" w:afterAutospacing="1" w:line="240" w:lineRule="auto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73C8"/>
    <w:rsid w:val="00F36163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D2BC-88FF-4692-A14B-9B1ABFB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955</cp:revision>
  <cp:lastPrinted>2021-01-26T11:12:00Z</cp:lastPrinted>
  <dcterms:created xsi:type="dcterms:W3CDTF">2020-03-11T05:35:00Z</dcterms:created>
  <dcterms:modified xsi:type="dcterms:W3CDTF">2021-01-26T11:12:00Z</dcterms:modified>
</cp:coreProperties>
</file>